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AC" w:rsidRDefault="009A661E" w:rsidP="00E036D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04E8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6EAC" w:rsidRPr="00DD5801" w:rsidRDefault="00EB6EAC" w:rsidP="00DD5801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B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t>Обучение труду в младших классах направлено на решение следующих задач: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воспитание положительных качеств личности ученика (трудолюбия, настойчивости, умения работать в коллективе и т. д.);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уважение к людям труда;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  <w:r w:rsidRPr="00622F8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t>Коррекционная работа выражается в формировании умений: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ориентироваться в задании (анализировать объект, условия работы);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контролировать свою работу (определять правильность действий и результатов, оценивать качество готовых изделий).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622F8D">
        <w:rPr>
          <w:rFonts w:ascii="Times New Roman" w:eastAsia="Times New Roman" w:hAnsi="Times New Roman"/>
          <w:sz w:val="28"/>
          <w:szCs w:val="28"/>
          <w:lang w:eastAsia="ru-RU"/>
        </w:rPr>
        <w:br/>
        <w:t>      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</w:t>
      </w:r>
      <w:r w:rsidRPr="00622F8D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</w:p>
    <w:p w:rsidR="009A661E" w:rsidRPr="00D04E8B" w:rsidRDefault="009A661E" w:rsidP="00D04E8B">
      <w:pPr>
        <w:autoSpaceDE w:val="0"/>
        <w:spacing w:after="0" w:line="240" w:lineRule="auto"/>
        <w:rPr>
          <w:rFonts w:ascii="Times New Roman" w:hAnsi="Times New Roman" w:cs="Times New Roman"/>
          <w:color w:val="000000"/>
          <w:w w:val="101"/>
          <w:kern w:val="1"/>
          <w:sz w:val="28"/>
          <w:szCs w:val="28"/>
        </w:rPr>
      </w:pPr>
      <w:r w:rsidRPr="00D04E8B">
        <w:rPr>
          <w:rFonts w:ascii="Times New Roman" w:hAnsi="Times New Roman" w:cs="Times New Roman"/>
          <w:b/>
          <w:color w:val="000000"/>
          <w:w w:val="101"/>
          <w:kern w:val="1"/>
          <w:sz w:val="28"/>
          <w:szCs w:val="28"/>
        </w:rPr>
        <w:t>Место учебного курса</w:t>
      </w:r>
      <w:r w:rsidRPr="00D04E8B">
        <w:rPr>
          <w:rFonts w:ascii="Times New Roman" w:hAnsi="Times New Roman" w:cs="Times New Roman"/>
          <w:color w:val="000000"/>
          <w:w w:val="101"/>
          <w:kern w:val="1"/>
          <w:sz w:val="28"/>
          <w:szCs w:val="28"/>
        </w:rPr>
        <w:t xml:space="preserve"> «Ручной труд» в учебном плане</w:t>
      </w:r>
    </w:p>
    <w:p w:rsidR="009A661E" w:rsidRPr="00D04E8B" w:rsidRDefault="009A661E" w:rsidP="00D04E8B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04E8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Федеральном компоненте государственного стандарта входит в курс образовательной области «Технология», что подчеркивает его особое значение в системе образования детей с </w:t>
      </w:r>
      <w:r w:rsidR="00D04E8B" w:rsidRPr="00D04E8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ВЗ. На его изучение отведено 34 часа, 1 час в неделю</w:t>
      </w:r>
      <w:r w:rsidRPr="00D04E8B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</w:t>
      </w:r>
    </w:p>
    <w:p w:rsidR="009A661E" w:rsidRPr="00D04E8B" w:rsidRDefault="009A661E" w:rsidP="00D04E8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D04E8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Рабочая пр</w:t>
      </w:r>
      <w:r w:rsidR="0029175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грамма нацелена на реализацию </w:t>
      </w:r>
      <w:r w:rsidRPr="00D04E8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 w:bidi="hi-IN"/>
        </w:rPr>
        <w:t>цели:</w:t>
      </w:r>
    </w:p>
    <w:p w:rsidR="00D04E8B" w:rsidRDefault="009A661E" w:rsidP="00D04E8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D04E8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всестороннее развитие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</w:t>
      </w:r>
    </w:p>
    <w:p w:rsidR="00D04E8B" w:rsidRPr="00D04E8B" w:rsidRDefault="00D04E8B" w:rsidP="00D04E8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D0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требования к знан</w:t>
      </w:r>
      <w:r w:rsidR="00291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м и умениям учащихся на </w:t>
      </w:r>
      <w:r w:rsidRPr="00D04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 учебного года</w:t>
      </w:r>
    </w:p>
    <w:p w:rsidR="00D04E8B" w:rsidRPr="00D04E8B" w:rsidRDefault="00D04E8B" w:rsidP="00D04E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D04E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еть: </w:t>
      </w:r>
    </w:p>
    <w:p w:rsidR="00D04E8B" w:rsidRPr="00D04E8B" w:rsidRDefault="00D04E8B" w:rsidP="00D04E8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D04E8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Минимальный уровень: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названий некоторых материалов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об основных свойствах используемых материалов; 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гигиенических требований при работе с материалами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(с помощью учителя) материалов и инструментов, необходимых для работы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о правилах безопасной работы с инструментами;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значения и ценности труда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красоты труда и его результатов; 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е значимости организации школьного рабочего места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ие отношения к результатам собственной и чужой творческой деятельности («нравится»/«не нравится»); </w:t>
      </w:r>
    </w:p>
    <w:p w:rsidR="00D04E8B" w:rsidRDefault="00D04E8B" w:rsidP="00D04E8B">
      <w:pPr>
        <w:pStyle w:val="a3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в процессе выполнения труд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порядка и аккуратност</w:t>
      </w:r>
    </w:p>
    <w:p w:rsidR="00D04E8B" w:rsidRPr="00291758" w:rsidRDefault="00D04E8B" w:rsidP="0029175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758">
        <w:rPr>
          <w:rFonts w:ascii="Times New Roman" w:hAnsi="Times New Roman"/>
          <w:b/>
          <w:sz w:val="28"/>
          <w:szCs w:val="28"/>
          <w:u w:val="single"/>
          <w:lang w:eastAsia="en-US"/>
        </w:rPr>
        <w:t>Достаточный уровень:</w:t>
      </w:r>
      <w:r w:rsidRPr="00291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ное расходование материалов; 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>планирование (с помощью учителя) предстоящей практической работы;</w:t>
      </w:r>
    </w:p>
    <w:p w:rsidR="00D04E8B" w:rsidRPr="00D04E8B" w:rsidRDefault="00D04E8B" w:rsidP="00D04E8B">
      <w:pPr>
        <w:pStyle w:val="a3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04E8B">
        <w:rPr>
          <w:rFonts w:ascii="Times New Roman" w:eastAsia="Times New Roman" w:hAnsi="Times New Roman"/>
          <w:sz w:val="28"/>
          <w:szCs w:val="28"/>
          <w:lang w:eastAsia="ru-RU"/>
        </w:rPr>
        <w:t>осуществление текущего самоконтроля выполняемых практических действий и корректировка хода практической работы.</w:t>
      </w:r>
    </w:p>
    <w:p w:rsidR="00D04E8B" w:rsidRDefault="00D04E8B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6EAC" w:rsidRDefault="00EB6EAC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6EAC" w:rsidRDefault="00EB6EAC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6EAC" w:rsidRDefault="00EB6EAC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B6EAC" w:rsidRDefault="00EB6EAC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D5801" w:rsidRDefault="00DD5801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D5801" w:rsidRDefault="00DD5801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D5801" w:rsidRDefault="00DD5801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94057" w:rsidRPr="00D04E8B" w:rsidRDefault="00D04E8B" w:rsidP="00FA7151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04E8B">
        <w:rPr>
          <w:rFonts w:ascii="Times New Roman" w:hAnsi="Times New Roman"/>
          <w:sz w:val="28"/>
          <w:szCs w:val="28"/>
        </w:rPr>
        <w:lastRenderedPageBreak/>
        <w:t>Предмет: «Ручной труд».</w:t>
      </w:r>
    </w:p>
    <w:p w:rsidR="00FA7151" w:rsidRDefault="00D04E8B" w:rsidP="00DD5801">
      <w:pPr>
        <w:pStyle w:val="a3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AC">
        <w:rPr>
          <w:rFonts w:ascii="Times New Roman" w:hAnsi="Times New Roman"/>
          <w:sz w:val="32"/>
          <w:szCs w:val="28"/>
        </w:rPr>
        <w:t xml:space="preserve">                                                             </w:t>
      </w:r>
      <w:r w:rsidR="00EB6EAC">
        <w:rPr>
          <w:rFonts w:ascii="Times New Roman" w:hAnsi="Times New Roman"/>
          <w:sz w:val="32"/>
          <w:szCs w:val="28"/>
        </w:rPr>
        <w:t xml:space="preserve">       </w:t>
      </w:r>
      <w:r w:rsidRPr="00EB6EAC">
        <w:rPr>
          <w:rFonts w:ascii="Times New Roman" w:hAnsi="Times New Roman"/>
          <w:sz w:val="32"/>
          <w:szCs w:val="32"/>
        </w:rPr>
        <w:t xml:space="preserve"> </w:t>
      </w:r>
      <w:r w:rsidR="00EB6EAC" w:rsidRPr="00622F8D"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</w:t>
      </w:r>
    </w:p>
    <w:p w:rsidR="00DD5801" w:rsidRPr="00DD5801" w:rsidRDefault="00DD5801" w:rsidP="00DD5801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769"/>
        <w:gridCol w:w="3465"/>
        <w:gridCol w:w="30"/>
        <w:gridCol w:w="664"/>
        <w:gridCol w:w="7513"/>
        <w:gridCol w:w="2835"/>
      </w:tblGrid>
      <w:tr w:rsidR="00E036D3" w:rsidTr="00E036D3">
        <w:tc>
          <w:tcPr>
            <w:tcW w:w="769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65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694" w:type="dxa"/>
            <w:gridSpan w:val="2"/>
          </w:tcPr>
          <w:p w:rsidR="00E036D3" w:rsidRDefault="00E036D3" w:rsidP="00872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513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E036D3" w:rsidTr="00E036D3">
        <w:tc>
          <w:tcPr>
            <w:tcW w:w="769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 с глиной и пластилином – 6 часа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ывание из вылепленных деталей башни, дома.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столярных инструментов (киянки, рубанка, молотка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предметов цилиндрической формы: стакана для карандашей, кружки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с натуры и по представлению чайной посуды (чайника для заварки, чашек с блюдцем)</w:t>
            </w:r>
          </w:p>
          <w:p w:rsidR="00E036D3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пка по представлению свободных композиций: «Колобок и лиса»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 по представлению свободных композиций: «Маша и медведь»,  «Лиса и журавль»</w:t>
            </w:r>
          </w:p>
          <w:p w:rsidR="00E036D3" w:rsidRPr="008725F7" w:rsidRDefault="00E036D3" w:rsidP="00EB6EAC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6D3" w:rsidRPr="008725F7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4" w:type="dxa"/>
            <w:gridSpan w:val="2"/>
          </w:tcPr>
          <w:p w:rsidR="00E036D3" w:rsidRPr="008725F7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Pr="008725F7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36D3" w:rsidRPr="008725F7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Pr="008725F7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Pr="008725F7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036D3" w:rsidRPr="00DD5801" w:rsidRDefault="00E036D3" w:rsidP="00DD58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 Лепка на плоскости форм прямоугольных геометрических тел (куб, параллелепипед). Складывание из вылепленных деталей башни, дома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 образ</w:t>
            </w:r>
            <w:r>
              <w:rPr>
                <w:rFonts w:ascii="Times New Roman" w:hAnsi="Times New Roman"/>
                <w:sz w:val="28"/>
                <w:szCs w:val="28"/>
              </w:rPr>
              <w:t>цу, остальные с натуры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  </w:t>
            </w:r>
            <w:r w:rsidRPr="00EB6EAC">
              <w:rPr>
                <w:rFonts w:ascii="Times New Roman" w:hAnsi="Times New Roman"/>
                <w:sz w:val="28"/>
                <w:szCs w:val="28"/>
              </w:rPr>
              <w:t> Технические сведения. Назначение глины и применение 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Приемы работы. 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 образ</w:t>
            </w:r>
            <w:r>
              <w:rPr>
                <w:rFonts w:ascii="Times New Roman" w:hAnsi="Times New Roman"/>
                <w:sz w:val="28"/>
                <w:szCs w:val="28"/>
              </w:rPr>
              <w:t>цу, остальные с натуры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  </w:t>
            </w:r>
            <w:r w:rsidRPr="00EB6EAC">
              <w:rPr>
                <w:rFonts w:ascii="Times New Roman" w:hAnsi="Times New Roman"/>
                <w:sz w:val="28"/>
                <w:szCs w:val="28"/>
              </w:rPr>
              <w:t xml:space="preserve"> Технические сведения. Назначение глины и применение </w:t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 xml:space="preserve">      Приемы работы. 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 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t>Лепка по представлению свободных композиций: «Колобок и лиса», «Маша и медведь», «Лиса и журавль». Слабые учащиеся выполняют простые детали макетов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  <w:t>      Технические сведения. Пространственное положение деталей на макете. Пропорциональное соотношение элементов макета. Значение цвета. Главное и второстепенное в изделии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  <w:t>      Приемы работы. Закрепление деталей макета на подставке способом примазывания. Лепка элементов макета по каркасу из палочек и тонкой проволоки. Пластическое и цветовое решение задания.</w:t>
            </w:r>
          </w:p>
        </w:tc>
        <w:tc>
          <w:tcPr>
            <w:tcW w:w="2835" w:type="dxa"/>
          </w:tcPr>
          <w:p w:rsidR="00E036D3" w:rsidRDefault="00E036D3" w:rsidP="008725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5F7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санитарно-гигиенических требований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5F7">
              <w:rPr>
                <w:rFonts w:ascii="Times New Roman" w:hAnsi="Times New Roman"/>
                <w:sz w:val="28"/>
                <w:szCs w:val="28"/>
              </w:rPr>
              <w:t>Соединение деталей с помощью клея, проволоки, ниток, палочек. Соблюдение пропорций.</w:t>
            </w:r>
          </w:p>
          <w:p w:rsidR="00E036D3" w:rsidRPr="00EB6EAC" w:rsidRDefault="00E036D3" w:rsidP="008725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бразца с натуральным объектом, чучелом, муляжом по вопросам учителя и самостоятельно. Составление плана работы над изделием по вопросам учителя и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</w:t>
            </w: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ыполнение изде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казу учител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.</w:t>
            </w: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ридерживаться планирования при изготовлении изделия. Употребление в речи технической терминологии. умение на глаз и с помощью линейки определить высоту, длину и ширину изделия, обозначая размеры в сантиметрах, соблюдение пропорций и размеров, правильное расположение деталей. </w:t>
            </w:r>
          </w:p>
        </w:tc>
      </w:tr>
      <w:tr w:rsidR="00E036D3" w:rsidTr="00E036D3">
        <w:tc>
          <w:tcPr>
            <w:tcW w:w="769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E036D3" w:rsidRPr="008725F7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РАБОТА С ПРИРОДНЫМИ МАТЕРИАЛАМИ  4ч. 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ироду с целью сбора природного материала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о образцу </w:t>
            </w: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ца из засушенных листьев крылаток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ыбки из чешуек шишки ели с применением цветной бумаги (по образцу)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зора в круге из чешуек ели. Украшение декоративной тарелки.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 образцу мебели (стол, кресло) из коробочек, картона и бархатной бумаги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 образцу плоскостной модели трёхсекционного светофора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 образцу указателя «переход»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 образцу коробки для оборудования рабочего места (путём складывания)</w:t>
            </w:r>
            <w:r w:rsidRPr="00872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6D3" w:rsidRPr="008725F7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Pr="008725F7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E036D3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    Экскурсии на природу с целью сбора природного материала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Изготовление по образцу птички из желудей, перьев и палочек или ослика из желудей, крылаток ясеня, палочек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     Самостоятельное изготовление по образцу рыбки, черепахи из персиковой косточки, бумажных, поролоновых или кожаных деталей. 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Технические сведения. Свойства материалов, используемые при работе: цвет, форма, твердость, особенности поверхности. Инструменты, применяемые при работе: шило, нож, ножницы. Материалы,  используемые для скрепления деталей: клей казеиновый,  БФ,  пластилин,  палочки,  проволока,  нитки и т. д. Организация рабочего места. Соблюдение санитарно-гигиенических требований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Приемы работы. Соединение деталей с помощью клея, проволоки, ниток, палочек. Соблюдение пропорций.</w:t>
            </w:r>
          </w:p>
          <w:p w:rsidR="00E036D3" w:rsidRPr="00DD5801" w:rsidRDefault="00E036D3" w:rsidP="00DD58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t>Лепка на плоскости форм прямоугольных геометрических тел (куб, параллелепипед). Складывание из вылепленных деталей башни, дома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 образцу, остальные с натуры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Технические сведения. Назначение глины и применение 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 xml:space="preserve">      Приемы работы. Обработка материала с применением резака. Обработка стекой плоскостей и ребер геометрических тел. Соединение деталей способом </w:t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промазывания. Определение на глаз и с помощью линейки высоты, длины и ширины изделия.</w:t>
            </w:r>
          </w:p>
        </w:tc>
        <w:tc>
          <w:tcPr>
            <w:tcW w:w="2835" w:type="dxa"/>
          </w:tcPr>
          <w:p w:rsidR="00E036D3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е изготовление по образцу животных.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свое рабочее место. 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t>Соблюдение санитарно-</w:t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гигиенических требований.</w:t>
            </w:r>
          </w:p>
          <w:p w:rsidR="00E036D3" w:rsidRPr="00EB6EAC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t>Соблюдение пропорций.</w:t>
            </w:r>
          </w:p>
        </w:tc>
      </w:tr>
      <w:tr w:rsidR="00E036D3" w:rsidTr="00E036D3">
        <w:tc>
          <w:tcPr>
            <w:tcW w:w="769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:rsidR="00E036D3" w:rsidRPr="008725F7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БУМАГОЙ И КАРТОНОМ  17ч. 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кета из бумаги для хранения изделий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аппликацией пакета из бумаги для хранения изделий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четного материала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кладки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картона плоских елочных игрушек (рыбы, птицы, животные)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картона плоских елочных игрушек (рыбы, птицы, животные)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плотной бумаги елочных игрушек объёмной формы: фонари, шары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из плотной </w:t>
            </w: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и елочных игрушек объёмной формы: фонари, шары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кладки из тонкого картона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акладки из цветной бумаги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ппликации (грузовик, автофургон)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бумаги и картона с использованием  материалотходов поздравительных открыток</w:t>
            </w:r>
          </w:p>
          <w:p w:rsidR="00E036D3" w:rsidRPr="008725F7" w:rsidRDefault="00E036D3" w:rsidP="00DD58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бумаги и картона сувениров с использованием  материалоотходов</w:t>
            </w:r>
          </w:p>
        </w:tc>
        <w:tc>
          <w:tcPr>
            <w:tcW w:w="694" w:type="dxa"/>
            <w:gridSpan w:val="2"/>
          </w:tcPr>
          <w:p w:rsidR="00E036D3" w:rsidRPr="008725F7" w:rsidRDefault="00E036D3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E036D3" w:rsidRPr="008725F7" w:rsidRDefault="00E036D3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3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36D3" w:rsidRPr="008725F7" w:rsidRDefault="00E036D3" w:rsidP="008725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036D3" w:rsidRPr="00EB6EAC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пакета из бумаги для хранения изделий, украшение его аппликацией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Изготовление счетного материала в форме полосок, квадратов, треугольников, кругов. Разметка бумаги и тонкого картона по шаблонам. Резание ножницами по прямым и кривым линиям. Оклеивание картона цветной бумагой с одной стороны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Технические сведения. Применение и назначение картона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Свойства и особенности картона: сгибается, ломается по сгибу, режется; впитывает влагу, более прочный, чем бумага; толщина картона; цвет. Элементарные сведения о короблении картона. Правила оклеивания. Клеящие составы для работы с картоном и бумагой (клейстер, казеиновый клей). Инструменты, применяемые для работы с картоном, их назначение: ножницы, кисть, гладилка, шаблон. Организация рабочего места. Соблюдение санитарно-гигиенических требований. Правила безопасной работы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B6EAC">
              <w:rPr>
                <w:rFonts w:ascii="Times New Roman" w:hAnsi="Times New Roman"/>
                <w:sz w:val="28"/>
                <w:szCs w:val="28"/>
              </w:rPr>
              <w:t xml:space="preserve">  Приемы работы. Разметка по шаблону. 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 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t>      Изготовление по образцу мебели (стол, кресло) из коробочек, картона и бархатной бумаги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  <w:t>  Изготовление по образцу плоской модели трехсекционного светофора.  Изготовление по образцу указателя «переход». Провести игру «Переход улицы», используя изделия учащихся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t> Изготовление по образцу подушечки для иголок из картона, бархатной бумаги и ткани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t> Технические сведения. Применение различных материалов (ткань, вата) и предметов (коробки) в сочетании с бумагой и картоном. Организация рабочего места. Правила безопасной работы.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6EAC">
              <w:rPr>
                <w:rFonts w:ascii="Times New Roman" w:hAnsi="Times New Roman" w:cs="Times New Roman"/>
                <w:sz w:val="28"/>
                <w:szCs w:val="28"/>
              </w:rPr>
              <w:t> Приемы работы. Разметка деталей по линейке и шаблону. Склеивание коробок, наклеивание картонных и бумажных деталей.</w:t>
            </w:r>
          </w:p>
          <w:p w:rsidR="00E036D3" w:rsidRPr="00EB6EAC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36D3" w:rsidRPr="00EB6EAC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ориентировка на листе бумаги. Узнавание и называние прямоугольных геометрических 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36D3" w:rsidTr="00E036D3">
        <w:tc>
          <w:tcPr>
            <w:tcW w:w="769" w:type="dxa"/>
          </w:tcPr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FA71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95" w:type="dxa"/>
            <w:gridSpan w:val="2"/>
          </w:tcPr>
          <w:p w:rsidR="00E036D3" w:rsidRPr="008725F7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ИЛЬНЫМИ МАТЕРИАЛАМИ  7ч.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в раскрое ткани по готовой выкройке в форме квадрата или </w:t>
            </w: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угольника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ллекции тканей с четко выраженной лицевой и изнаночной  стороны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учными стежками (сметочный стежок). Упражнение на полосе бумаги в клетку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ние закладки по канве или ткани. Оформление концов закладки кисточками из ниток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готовление игольницы по самостоятельно вычерченной выкройке в форме квадрата из двух сложенных вместе кусочков ткани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днослойной прихватки</w:t>
            </w:r>
          </w:p>
          <w:p w:rsidR="00E036D3" w:rsidRPr="008725F7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днослойной прихватки</w:t>
            </w:r>
          </w:p>
        </w:tc>
        <w:tc>
          <w:tcPr>
            <w:tcW w:w="664" w:type="dxa"/>
          </w:tcPr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6D3" w:rsidRDefault="00E036D3" w:rsidP="00EB6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036D3" w:rsidRPr="00DD5801" w:rsidRDefault="00E036D3" w:rsidP="00DD58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в раскрое ткани по готовой выкройке в форме квадрата или прямоугольника. Составление коллекции тканей с четко выраженной лицевой и изнаночной стороной на подложке из картона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 xml:space="preserve">      Изготовление игольницы по самостоятельно вычерченной выкройке в форме квадрата из двух сложенных вместе кусочков ткани. Слабые учащиеся выполняют чертеж и последующую работу с помощью </w:t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учителя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Технические сведения. Применение и назначение тканей в жизни людей. Элементарные понятия о сортах тканей и их назначении: ткани для верхней одежды, для белья, для вышивания. Свойства и особенности тканей как материала: мнутся, разрываются; толстые, тонкие, гладкие и шероховатые, имеют различную окраску. Лицевые и изнаночные стороны тканей. Назначение ручных стежков, их виды. Инструменты, применяемые при работе с тканями, и их назначение: ножницы, иглы, наперсток, булавки. Организация рабочего места, соблюдение санитарно-гигиенических требований при работе с текстильными материалами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Приемы работы. Составление выкройки по заданным размерам под руководством учителя. Раскрой материала по выкройке. Рациональное использование материала. Выполнение сметочного стежка справа налево, поднимая на иглу и пропуская под нее одинаковое число нитей.       Выполнение стежка «шнурок»: упражнения на полосе бумаги в клетку. Вышивание закладки из канвы или ткани с крупным переплетением. Оформление концов закладки кисточками. Слабые учащиеся повторяют сметочный стежок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Вышивание салфетки из канвы стежками сметочным и «шнурок». Слабые учащиеся выполняют вышивку сметочными стежками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 xml:space="preserve">      Технические сведения. Виды отдельных ручных стежков: сметочный и «шнурок». Инструменты, применяемые при работе с тканями. Подбор ниток для вышивки по цвету, толщине. Организация рабочего места. </w:t>
            </w:r>
            <w:r w:rsidRPr="00EB6EAC">
              <w:rPr>
                <w:rFonts w:ascii="Times New Roman" w:hAnsi="Times New Roman"/>
                <w:sz w:val="28"/>
                <w:szCs w:val="28"/>
              </w:rPr>
              <w:lastRenderedPageBreak/>
              <w:t>Правила безопасной работы.</w:t>
            </w:r>
            <w:r w:rsidRPr="00EB6EAC">
              <w:rPr>
                <w:rFonts w:ascii="Times New Roman" w:hAnsi="Times New Roman"/>
                <w:sz w:val="28"/>
                <w:szCs w:val="28"/>
              </w:rPr>
              <w:br/>
              <w:t>      Приемы работы. Выполнение стежка «шнурок» справа налево: сначала выполнить сметочный стежок, затем вводить иглу с ниткой того же цвета поочередно сверху вниз под каждый стежок первой строчки (перевив). Соблюдение порядка вышивания изделия.</w:t>
            </w:r>
          </w:p>
        </w:tc>
        <w:tc>
          <w:tcPr>
            <w:tcW w:w="2835" w:type="dxa"/>
          </w:tcPr>
          <w:p w:rsidR="00E036D3" w:rsidRPr="00EB6EAC" w:rsidRDefault="00E036D3" w:rsidP="00EB6E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61E" w:rsidRDefault="009A661E" w:rsidP="00E036D3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A661E" w:rsidSect="00DD5801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29" w:rsidRDefault="00262E29" w:rsidP="008725F7">
      <w:pPr>
        <w:spacing w:after="0" w:line="240" w:lineRule="auto"/>
      </w:pPr>
      <w:r>
        <w:separator/>
      </w:r>
    </w:p>
  </w:endnote>
  <w:endnote w:type="continuationSeparator" w:id="0">
    <w:p w:rsidR="00262E29" w:rsidRDefault="00262E29" w:rsidP="0087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29" w:rsidRDefault="00262E29" w:rsidP="008725F7">
      <w:pPr>
        <w:spacing w:after="0" w:line="240" w:lineRule="auto"/>
      </w:pPr>
      <w:r>
        <w:separator/>
      </w:r>
    </w:p>
  </w:footnote>
  <w:footnote w:type="continuationSeparator" w:id="0">
    <w:p w:rsidR="00262E29" w:rsidRDefault="00262E29" w:rsidP="0087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C2999"/>
    <w:multiLevelType w:val="hybridMultilevel"/>
    <w:tmpl w:val="FF02B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46"/>
    <w:multiLevelType w:val="hybridMultilevel"/>
    <w:tmpl w:val="B5AC0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633F"/>
    <w:multiLevelType w:val="hybridMultilevel"/>
    <w:tmpl w:val="872C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05AE"/>
    <w:multiLevelType w:val="hybridMultilevel"/>
    <w:tmpl w:val="0BC8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97C94"/>
    <w:multiLevelType w:val="hybridMultilevel"/>
    <w:tmpl w:val="07303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74ED2"/>
    <w:multiLevelType w:val="hybridMultilevel"/>
    <w:tmpl w:val="45C0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4B39"/>
    <w:multiLevelType w:val="hybridMultilevel"/>
    <w:tmpl w:val="8DCA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5288"/>
    <w:multiLevelType w:val="hybridMultilevel"/>
    <w:tmpl w:val="DA6A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51"/>
    <w:multiLevelType w:val="hybridMultilevel"/>
    <w:tmpl w:val="86BC4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90E08"/>
    <w:multiLevelType w:val="hybridMultilevel"/>
    <w:tmpl w:val="F6ACA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70344"/>
    <w:multiLevelType w:val="hybridMultilevel"/>
    <w:tmpl w:val="31C0FC34"/>
    <w:lvl w:ilvl="0" w:tplc="A5CE6A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697"/>
    <w:rsid w:val="00021A7D"/>
    <w:rsid w:val="001725C8"/>
    <w:rsid w:val="001C3FEC"/>
    <w:rsid w:val="001F4701"/>
    <w:rsid w:val="00201301"/>
    <w:rsid w:val="00262E29"/>
    <w:rsid w:val="002879D6"/>
    <w:rsid w:val="00291758"/>
    <w:rsid w:val="0035008A"/>
    <w:rsid w:val="003D4DBD"/>
    <w:rsid w:val="004E2882"/>
    <w:rsid w:val="005D6697"/>
    <w:rsid w:val="00794057"/>
    <w:rsid w:val="008725F7"/>
    <w:rsid w:val="00875EA3"/>
    <w:rsid w:val="008B158B"/>
    <w:rsid w:val="00956563"/>
    <w:rsid w:val="009A661E"/>
    <w:rsid w:val="009C79D8"/>
    <w:rsid w:val="009D47AB"/>
    <w:rsid w:val="00B4307E"/>
    <w:rsid w:val="00B974CC"/>
    <w:rsid w:val="00D04E8B"/>
    <w:rsid w:val="00D0503C"/>
    <w:rsid w:val="00DD5801"/>
    <w:rsid w:val="00E036D3"/>
    <w:rsid w:val="00EB6EAC"/>
    <w:rsid w:val="00FA715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CE0D-9C0E-4D81-A7E2-B4F67C2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5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7151"/>
    <w:pPr>
      <w:ind w:left="720"/>
    </w:pPr>
    <w:rPr>
      <w:rFonts w:cs="Times New Roman"/>
    </w:rPr>
  </w:style>
  <w:style w:type="paragraph" w:customStyle="1" w:styleId="Default">
    <w:name w:val="Default"/>
    <w:rsid w:val="00FA7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B6EA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6E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6EAC"/>
    <w:rPr>
      <w:rFonts w:ascii="Calibri" w:eastAsia="Calibri" w:hAnsi="Calibri" w:cs="Calibri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6E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6EA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B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6EAC"/>
    <w:rPr>
      <w:rFonts w:ascii="Segoe UI" w:eastAsia="Calibri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EB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61EC-F086-4F9F-9E05-C8DE9AB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7</cp:revision>
  <cp:lastPrinted>2017-09-28T08:45:00Z</cp:lastPrinted>
  <dcterms:created xsi:type="dcterms:W3CDTF">2016-08-18T03:08:00Z</dcterms:created>
  <dcterms:modified xsi:type="dcterms:W3CDTF">2017-11-09T10:19:00Z</dcterms:modified>
</cp:coreProperties>
</file>